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FA376D" w:rsidP="00E431F9">
      <w:pPr>
        <w:pStyle w:val="Heading3"/>
        <w:rPr>
          <w:rFonts w:ascii="Arial" w:hAnsi="Arial" w:cs="Arial"/>
          <w:sz w:val="24"/>
        </w:rPr>
      </w:pPr>
      <w:r w:rsidRPr="003D7CFA">
        <w:rPr>
          <w:rFonts w:ascii="Arial" w:hAnsi="Arial" w:cs="Arial"/>
          <w:sz w:val="24"/>
        </w:rPr>
        <w:t>Previous Winners</w:t>
      </w:r>
    </w:p>
    <w:p w:rsidR="00FA376D" w:rsidRPr="003D7CFA" w:rsidRDefault="00FA376D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1329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537537" w:rsidRPr="004F27F2" w:rsidTr="006E2F2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Age/</w:t>
            </w:r>
            <w:r w:rsidRPr="004F27F2">
              <w:rPr>
                <w:rFonts w:ascii="Arial Narrow" w:hAnsi="Arial Narrow"/>
                <w:sz w:val="18"/>
                <w:szCs w:val="18"/>
              </w:rPr>
              <w:br/>
              <w:t>Sex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t.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C0CB2" w:rsidRDefault="004C0CB2" w:rsidP="0053753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Int’l </w:t>
            </w:r>
            <w:r w:rsidR="00537537" w:rsidRPr="004C0CB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orm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Last 5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74215E" w:rsidRDefault="009229F1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ld-Fun (IRE)</w:t>
            </w:r>
          </w:p>
        </w:tc>
        <w:tc>
          <w:tcPr>
            <w:tcW w:w="587" w:type="dxa"/>
            <w:vMerge w:val="restart"/>
          </w:tcPr>
          <w:p w:rsidR="0074215E" w:rsidRPr="00216697" w:rsidRDefault="0010146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8" o:title="Gold-Fun"/>
                </v:shape>
              </w:pict>
            </w:r>
          </w:p>
        </w:tc>
        <w:tc>
          <w:tcPr>
            <w:tcW w:w="411" w:type="dxa"/>
          </w:tcPr>
          <w:p w:rsidR="0074215E" w:rsidRDefault="009229F1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329" w:type="dxa"/>
          </w:tcPr>
          <w:p w:rsidR="0074215E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Gibson</w:t>
            </w:r>
          </w:p>
        </w:tc>
        <w:tc>
          <w:tcPr>
            <w:tcW w:w="471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4215E" w:rsidRPr="00F360D7" w:rsidRDefault="003E695B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1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08" w:type="dxa"/>
          </w:tcPr>
          <w:p w:rsidR="0074215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74215E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9</w:t>
            </w:r>
          </w:p>
        </w:tc>
        <w:tc>
          <w:tcPr>
            <w:tcW w:w="458" w:type="dxa"/>
          </w:tcPr>
          <w:p w:rsidR="0074215E" w:rsidRPr="004C0CB2" w:rsidRDefault="004C0CB2" w:rsidP="00A10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542" w:type="dxa"/>
          </w:tcPr>
          <w:p w:rsidR="0074215E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26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3E695B" w:rsidP="004C0CB2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nd </w:t>
            </w:r>
            <w:r w:rsidR="00D437D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a Tin Trophy h</w:t>
            </w:r>
            <w:r w:rsidR="004C0CB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p 1600 (G1) (3)</w:t>
            </w: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D1C7F" w:rsidRPr="00640028" w:rsidRDefault="000D2A0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an Sutong</w:t>
            </w: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Pr="004C0CB2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40028" w:rsidRPr="004C0CB2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346AEE" w:rsidRPr="004F27F2" w:rsidRDefault="000D2A0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Nine (IRE)</w:t>
            </w:r>
          </w:p>
        </w:tc>
        <w:tc>
          <w:tcPr>
            <w:tcW w:w="587" w:type="dxa"/>
            <w:vMerge w:val="restart"/>
          </w:tcPr>
          <w:p w:rsidR="00346AEE" w:rsidRPr="004F27F2" w:rsidRDefault="0010146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6" type="#_x0000_t75" style="width:28.5pt;height:28.5pt">
                  <v:imagedata r:id="rId9" o:title="Lucky Nine"/>
                </v:shape>
              </w:pict>
            </w:r>
          </w:p>
        </w:tc>
        <w:tc>
          <w:tcPr>
            <w:tcW w:w="411" w:type="dxa"/>
          </w:tcPr>
          <w:p w:rsidR="00346AEE" w:rsidRPr="004F27F2" w:rsidRDefault="000D2A00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g</w:t>
            </w:r>
          </w:p>
        </w:tc>
        <w:tc>
          <w:tcPr>
            <w:tcW w:w="1329" w:type="dxa"/>
          </w:tcPr>
          <w:p w:rsidR="00346AEE" w:rsidRPr="000E2991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71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1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9</w:t>
            </w:r>
          </w:p>
        </w:tc>
        <w:tc>
          <w:tcPr>
            <w:tcW w:w="508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346AEE" w:rsidRPr="00F360D7" w:rsidRDefault="000D2A0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37</w:t>
            </w:r>
          </w:p>
        </w:tc>
        <w:tc>
          <w:tcPr>
            <w:tcW w:w="458" w:type="dxa"/>
          </w:tcPr>
          <w:p w:rsidR="00346AEE" w:rsidRPr="004C0CB2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42" w:type="dxa"/>
          </w:tcPr>
          <w:p w:rsidR="00346AEE" w:rsidRPr="00F360D7" w:rsidRDefault="003E695B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1267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46AEE" w:rsidRPr="00F360D7" w:rsidRDefault="003E695B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risflyer Int’l Sprint 1200 G1 (3)</w:t>
            </w: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346AEE" w:rsidRPr="004F27F2" w:rsidRDefault="000D2A00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 Chang Fuk To &amp; Maria Chang Lee Ming Shum</w:t>
            </w: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0E2991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4C0CB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6E2F29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Nine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IRE)</w:t>
            </w:r>
          </w:p>
        </w:tc>
        <w:tc>
          <w:tcPr>
            <w:tcW w:w="587" w:type="dxa"/>
            <w:vMerge w:val="restart"/>
          </w:tcPr>
          <w:p w:rsidR="006E2F29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7" type="#_x0000_t75" style="width:28.5pt;height:28.5pt">
                  <v:imagedata r:id="rId9" o:title="Lucky Nine"/>
                </v:shape>
              </w:pict>
            </w:r>
          </w:p>
        </w:tc>
        <w:tc>
          <w:tcPr>
            <w:tcW w:w="411" w:type="dxa"/>
          </w:tcPr>
          <w:p w:rsidR="006E2F29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g</w:t>
            </w:r>
          </w:p>
        </w:tc>
        <w:tc>
          <w:tcPr>
            <w:tcW w:w="1329" w:type="dxa"/>
          </w:tcPr>
          <w:p w:rsidR="006E2F29" w:rsidRPr="006E2F29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71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1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3F</w:t>
            </w:r>
          </w:p>
        </w:tc>
        <w:tc>
          <w:tcPr>
            <w:tcW w:w="508" w:type="dxa"/>
          </w:tcPr>
          <w:p w:rsidR="006E2F29" w:rsidRPr="00F360D7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74" w:type="dxa"/>
          </w:tcPr>
          <w:p w:rsidR="006E2F29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09.28</w:t>
            </w:r>
          </w:p>
        </w:tc>
        <w:tc>
          <w:tcPr>
            <w:tcW w:w="458" w:type="dxa"/>
          </w:tcPr>
          <w:p w:rsidR="006E2F29" w:rsidRPr="004C0CB2" w:rsidRDefault="003E695B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42" w:type="dxa"/>
          </w:tcPr>
          <w:p w:rsidR="006E2F29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1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E2F29" w:rsidRPr="00F360D7" w:rsidRDefault="00700FA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Jockey Club Sprint 1200 G2 (2)</w:t>
            </w: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E2F29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Chang Fuk To &amp; Maria Chang Lee Ming Shum</w:t>
            </w:r>
          </w:p>
        </w:tc>
        <w:tc>
          <w:tcPr>
            <w:tcW w:w="587" w:type="dxa"/>
            <w:vMerge/>
          </w:tcPr>
          <w:p w:rsidR="006E2F29" w:rsidRPr="004F27F2" w:rsidRDefault="006E2F2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E2F29" w:rsidRPr="006E2F29" w:rsidRDefault="000D2A0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E2F29" w:rsidRPr="004C0CB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oy And Fun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NZ)</w:t>
            </w:r>
          </w:p>
        </w:tc>
        <w:tc>
          <w:tcPr>
            <w:tcW w:w="587" w:type="dxa"/>
            <w:vMerge w:val="restart"/>
          </w:tcPr>
          <w:p w:rsidR="000E2991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8" type="#_x0000_t75" style="width:28.5pt;height:28.5pt">
                  <v:imagedata r:id="rId10" o:title="Joy And Fun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g</w:t>
            </w: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Cruz</w:t>
            </w:r>
          </w:p>
        </w:tc>
        <w:tc>
          <w:tcPr>
            <w:tcW w:w="471" w:type="dxa"/>
          </w:tcPr>
          <w:p w:rsidR="000E2991" w:rsidRPr="00F360D7" w:rsidRDefault="000D2A00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98</w:t>
            </w:r>
          </w:p>
        </w:tc>
        <w:tc>
          <w:tcPr>
            <w:tcW w:w="458" w:type="dxa"/>
          </w:tcPr>
          <w:p w:rsidR="000E2991" w:rsidRPr="004C0CB2" w:rsidRDefault="004C0CB2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42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452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700FA6" w:rsidP="007C3F78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1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Mr &amp; Mrs Johnny Wong Chun Nam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Doyl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im Su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</w:p>
        </w:tc>
        <w:tc>
          <w:tcPr>
            <w:tcW w:w="587" w:type="dxa"/>
            <w:vMerge w:val="restart"/>
          </w:tcPr>
          <w:p w:rsidR="000E2991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29" type="#_x0000_t75" style="width:28.5pt;height:28.5pt">
                  <v:imagedata r:id="rId11" o:title="Dim Sum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0D2A00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1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08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4</w:t>
            </w:r>
          </w:p>
        </w:tc>
        <w:tc>
          <w:tcPr>
            <w:tcW w:w="458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49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700FA6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 (0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avid Pong Chun Yee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0E299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cred Kingdo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87" w:type="dxa"/>
            <w:vMerge w:val="restart"/>
          </w:tcPr>
          <w:p w:rsidR="000E2991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8.5pt;height:28.5pt">
                  <v:imagedata r:id="rId12" o:title="Sacred Kingdom"/>
                </v:shape>
              </w:pict>
            </w:r>
          </w:p>
        </w:tc>
        <w:tc>
          <w:tcPr>
            <w:tcW w:w="411" w:type="dxa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 F Yiu</w:t>
            </w:r>
          </w:p>
        </w:tc>
        <w:tc>
          <w:tcPr>
            <w:tcW w:w="47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DA1988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F</w:t>
            </w:r>
          </w:p>
        </w:tc>
        <w:tc>
          <w:tcPr>
            <w:tcW w:w="508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23</w:t>
            </w:r>
          </w:p>
        </w:tc>
        <w:tc>
          <w:tcPr>
            <w:tcW w:w="458" w:type="dxa"/>
          </w:tcPr>
          <w:p w:rsidR="000E299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2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DA1988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Sin Kang Yuk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0D2A00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4C0CB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0C67A5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im Su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GB)</w:t>
            </w:r>
          </w:p>
        </w:tc>
        <w:tc>
          <w:tcPr>
            <w:tcW w:w="587" w:type="dxa"/>
            <w:vMerge w:val="restart"/>
          </w:tcPr>
          <w:p w:rsidR="000C67A5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8.5pt;height:28.5pt">
                  <v:imagedata r:id="rId11" o:title="Dim Sum"/>
                </v:shape>
              </w:pict>
            </w:r>
          </w:p>
        </w:tc>
        <w:tc>
          <w:tcPr>
            <w:tcW w:w="411" w:type="dxa"/>
          </w:tcPr>
          <w:p w:rsidR="000C67A5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0C67A5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D</w:t>
            </w:r>
          </w:p>
        </w:tc>
        <w:tc>
          <w:tcPr>
            <w:tcW w:w="431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08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C67A5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49</w:t>
            </w:r>
          </w:p>
        </w:tc>
        <w:tc>
          <w:tcPr>
            <w:tcW w:w="458" w:type="dxa"/>
          </w:tcPr>
          <w:p w:rsidR="000C67A5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542" w:type="dxa"/>
          </w:tcPr>
          <w:p w:rsidR="000C67A5" w:rsidRPr="00F360D7" w:rsidRDefault="00700FA6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05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C67A5" w:rsidRPr="00F360D7" w:rsidRDefault="00DA198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th Centenary Sprint 1000 (G1) (0)</w:t>
            </w: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C67A5" w:rsidRPr="007C494F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ong Chun Yee</w:t>
            </w: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Winks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4C0CB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cred Kingdom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87" w:type="dxa"/>
            <w:vMerge w:val="restart"/>
          </w:tcPr>
          <w:p w:rsidR="009229F1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8.5pt;height:28.5pt">
                  <v:imagedata r:id="rId12" o:title="Sacred Kingdom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1329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 F Yiu</w:t>
            </w:r>
          </w:p>
        </w:tc>
        <w:tc>
          <w:tcPr>
            <w:tcW w:w="47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F</w:t>
            </w:r>
          </w:p>
        </w:tc>
        <w:tc>
          <w:tcPr>
            <w:tcW w:w="508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0</w:t>
            </w:r>
          </w:p>
        </w:tc>
        <w:tc>
          <w:tcPr>
            <w:tcW w:w="458" w:type="dxa"/>
          </w:tcPr>
          <w:p w:rsidR="009229F1" w:rsidRPr="004C0CB2" w:rsidRDefault="009229F1" w:rsidP="00DA19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4C0CB2"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42" w:type="dxa"/>
          </w:tcPr>
          <w:p w:rsidR="009229F1" w:rsidRPr="00F360D7" w:rsidRDefault="00DA198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DA1988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D2A00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Sin Kang Yuk</w:t>
            </w: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solute Champion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87" w:type="dxa"/>
            <w:vMerge w:val="restart"/>
          </w:tcPr>
          <w:p w:rsidR="009229F1" w:rsidRPr="004F27F2" w:rsidRDefault="0010146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8.5pt;height:28.5pt">
                  <v:imagedata r:id="rId13" o:title="Absolute Champion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9229F1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J Hall</w:t>
            </w:r>
          </w:p>
        </w:tc>
        <w:tc>
          <w:tcPr>
            <w:tcW w:w="47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9229F1" w:rsidRPr="00F360D7" w:rsidRDefault="00DA703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F</w:t>
            </w:r>
          </w:p>
        </w:tc>
        <w:tc>
          <w:tcPr>
            <w:tcW w:w="508" w:type="dxa"/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9229F1" w:rsidRPr="00F360D7" w:rsidRDefault="000D2A00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20</w:t>
            </w:r>
          </w:p>
        </w:tc>
        <w:tc>
          <w:tcPr>
            <w:tcW w:w="458" w:type="dxa"/>
          </w:tcPr>
          <w:p w:rsidR="009229F1" w:rsidRPr="004C0CB2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A10980"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42" w:type="dxa"/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6505B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Sprint 1200 G1 (1)</w:t>
            </w: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D2A00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 &amp; Mrs Eddie Wong Ming Chak</w:t>
            </w: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0E2991" w:rsidRDefault="000D2A0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37715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4C0CB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37715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2006</w:t>
            </w:r>
          </w:p>
        </w:tc>
        <w:tc>
          <w:tcPr>
            <w:tcW w:w="1990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illet Express</w:t>
            </w:r>
            <w:r w:rsidR="000D2A00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</w:p>
        </w:tc>
        <w:tc>
          <w:tcPr>
            <w:tcW w:w="587" w:type="dxa"/>
            <w:vMerge w:val="restart"/>
          </w:tcPr>
          <w:p w:rsidR="009229F1" w:rsidRPr="004F27F2" w:rsidRDefault="0010146F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8.5pt;height:28.5pt">
                  <v:imagedata r:id="rId11" o:title="Billet Express"/>
                </v:shape>
              </w:pict>
            </w:r>
          </w:p>
        </w:tc>
        <w:tc>
          <w:tcPr>
            <w:tcW w:w="411" w:type="dxa"/>
          </w:tcPr>
          <w:p w:rsidR="009229F1" w:rsidRPr="004F27F2" w:rsidRDefault="000D2A00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9229F1" w:rsidRPr="000E2991" w:rsidRDefault="000D2A00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9229F1" w:rsidRPr="00F360D7" w:rsidRDefault="000D2A00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D</w:t>
            </w:r>
          </w:p>
        </w:tc>
        <w:tc>
          <w:tcPr>
            <w:tcW w:w="431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9229F1" w:rsidRPr="00F360D7" w:rsidRDefault="000D2A00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508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574" w:type="dxa"/>
          </w:tcPr>
          <w:p w:rsidR="009229F1" w:rsidRPr="00F360D7" w:rsidRDefault="000D2A00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70</w:t>
            </w:r>
          </w:p>
        </w:tc>
        <w:tc>
          <w:tcPr>
            <w:tcW w:w="458" w:type="dxa"/>
          </w:tcPr>
          <w:p w:rsidR="009229F1" w:rsidRPr="004C0CB2" w:rsidRDefault="00A10980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542" w:type="dxa"/>
          </w:tcPr>
          <w:p w:rsidR="009229F1" w:rsidRPr="00F360D7" w:rsidRDefault="006505B3" w:rsidP="003771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671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9229F1" w:rsidRPr="00F360D7" w:rsidRDefault="004C0CB2" w:rsidP="00D437D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Bauhinia Sprint Trophy </w:t>
            </w:r>
            <w:r w:rsidR="00D437D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p 1000 (P) (1)</w:t>
            </w:r>
          </w:p>
        </w:tc>
      </w:tr>
      <w:tr w:rsidR="009229F1" w:rsidRPr="004F27F2" w:rsidTr="0037715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9229F1" w:rsidRPr="004F27F2" w:rsidRDefault="000D2A00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ong Chun Yee</w:t>
            </w:r>
          </w:p>
        </w:tc>
        <w:tc>
          <w:tcPr>
            <w:tcW w:w="587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0E2991" w:rsidRDefault="000D2A00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7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6505B3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377156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9229F1" w:rsidRPr="004F27F2" w:rsidRDefault="009229F1" w:rsidP="00377156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9229F1" w:rsidRPr="004F27F2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229F1" w:rsidRPr="006505B3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542" w:type="dxa"/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9229F1" w:rsidRPr="00F360D7" w:rsidRDefault="009229F1" w:rsidP="003771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229F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9229F1" w:rsidRPr="004F27F2" w:rsidRDefault="009229F1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9229F1" w:rsidRPr="004F27F2" w:rsidRDefault="009229F1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229F1" w:rsidRPr="004F27F2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9229F1" w:rsidRPr="006505B3" w:rsidRDefault="009229F1" w:rsidP="006F289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9229F1" w:rsidRPr="00F360D7" w:rsidRDefault="009229F1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1014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10" w:right="567" w:bottom="510" w:left="567" w:header="454" w:footer="454" w:gutter="0"/>
      <w:pgNumType w:fmt="numberInDash" w:start="1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E3" w:rsidRDefault="005558E3">
      <w:r>
        <w:separator/>
      </w:r>
    </w:p>
  </w:endnote>
  <w:endnote w:type="continuationSeparator" w:id="0">
    <w:p w:rsidR="005558E3" w:rsidRDefault="0055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6F" w:rsidRDefault="00101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10146F">
      <w:rPr>
        <w:rFonts w:ascii="Arial" w:hAnsi="Arial" w:cs="Arial"/>
        <w:noProof/>
        <w:sz w:val="14"/>
        <w:szCs w:val="14"/>
      </w:rPr>
      <w:t>- 1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6F" w:rsidRDefault="00101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E3" w:rsidRDefault="005558E3">
      <w:r>
        <w:separator/>
      </w:r>
    </w:p>
  </w:footnote>
  <w:footnote w:type="continuationSeparator" w:id="0">
    <w:p w:rsidR="005558E3" w:rsidRDefault="0055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6F" w:rsidRDefault="00101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E531B1" w:rsidRDefault="009229F1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irman’s Sprint Prize</w:t>
    </w:r>
    <w:r w:rsidR="00E531B1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7C494F">
      <w:rPr>
        <w:rFonts w:ascii="Arial Narrow" w:hAnsi="Arial Narrow" w:cs="Arial"/>
        <w:sz w:val="14"/>
        <w:szCs w:val="14"/>
        <w:lang w:val="en-US"/>
      </w:rPr>
      <w:t>1</w:t>
    </w:r>
    <w:r>
      <w:rPr>
        <w:rFonts w:ascii="Arial Narrow" w:hAnsi="Arial Narrow" w:cs="Arial"/>
        <w:sz w:val="14"/>
        <w:szCs w:val="14"/>
        <w:lang w:val="en-US"/>
      </w:rPr>
      <w:t>2</w:t>
    </w:r>
    <w:r w:rsidR="00E531B1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6F" w:rsidRDefault="00101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763"/>
    <w:rsid w:val="00054D28"/>
    <w:rsid w:val="00054F6A"/>
    <w:rsid w:val="000B7329"/>
    <w:rsid w:val="000C67A5"/>
    <w:rsid w:val="000D2A00"/>
    <w:rsid w:val="000D6029"/>
    <w:rsid w:val="000E2991"/>
    <w:rsid w:val="000F2203"/>
    <w:rsid w:val="0010146F"/>
    <w:rsid w:val="001016FD"/>
    <w:rsid w:val="00102C2D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B46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77156"/>
    <w:rsid w:val="003808DB"/>
    <w:rsid w:val="00383A15"/>
    <w:rsid w:val="003905D6"/>
    <w:rsid w:val="003D23B5"/>
    <w:rsid w:val="003D7CFA"/>
    <w:rsid w:val="003E695B"/>
    <w:rsid w:val="004000DE"/>
    <w:rsid w:val="004029AB"/>
    <w:rsid w:val="00434191"/>
    <w:rsid w:val="00444FF4"/>
    <w:rsid w:val="00452440"/>
    <w:rsid w:val="00471F34"/>
    <w:rsid w:val="0047300D"/>
    <w:rsid w:val="004814C7"/>
    <w:rsid w:val="004A077B"/>
    <w:rsid w:val="004A38A7"/>
    <w:rsid w:val="004A4BBD"/>
    <w:rsid w:val="004C0CB2"/>
    <w:rsid w:val="004C3E74"/>
    <w:rsid w:val="004C7048"/>
    <w:rsid w:val="004D5337"/>
    <w:rsid w:val="004F21B5"/>
    <w:rsid w:val="004F27F2"/>
    <w:rsid w:val="00502747"/>
    <w:rsid w:val="00524F1B"/>
    <w:rsid w:val="00536F8E"/>
    <w:rsid w:val="00537537"/>
    <w:rsid w:val="005558E3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7064"/>
    <w:rsid w:val="00605A26"/>
    <w:rsid w:val="006143C5"/>
    <w:rsid w:val="00626718"/>
    <w:rsid w:val="00635371"/>
    <w:rsid w:val="00640028"/>
    <w:rsid w:val="006505B3"/>
    <w:rsid w:val="00651F9C"/>
    <w:rsid w:val="00656122"/>
    <w:rsid w:val="00661A86"/>
    <w:rsid w:val="00664913"/>
    <w:rsid w:val="00675739"/>
    <w:rsid w:val="00676739"/>
    <w:rsid w:val="006964A7"/>
    <w:rsid w:val="006C0978"/>
    <w:rsid w:val="006D0345"/>
    <w:rsid w:val="006D1C7F"/>
    <w:rsid w:val="006E2F29"/>
    <w:rsid w:val="006F15AA"/>
    <w:rsid w:val="006F2899"/>
    <w:rsid w:val="006F4A41"/>
    <w:rsid w:val="00700FA6"/>
    <w:rsid w:val="00712F36"/>
    <w:rsid w:val="00722C38"/>
    <w:rsid w:val="007318E9"/>
    <w:rsid w:val="0074215E"/>
    <w:rsid w:val="00757AF8"/>
    <w:rsid w:val="00760ED8"/>
    <w:rsid w:val="007832C6"/>
    <w:rsid w:val="0079497A"/>
    <w:rsid w:val="007A1175"/>
    <w:rsid w:val="007B7189"/>
    <w:rsid w:val="007C3F78"/>
    <w:rsid w:val="007C494F"/>
    <w:rsid w:val="007D2CEC"/>
    <w:rsid w:val="007D7826"/>
    <w:rsid w:val="007E38D2"/>
    <w:rsid w:val="007E5F9C"/>
    <w:rsid w:val="007F4B5A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D4BE4"/>
    <w:rsid w:val="008F1BF7"/>
    <w:rsid w:val="00910B19"/>
    <w:rsid w:val="009127E9"/>
    <w:rsid w:val="009229F1"/>
    <w:rsid w:val="00931363"/>
    <w:rsid w:val="00974E93"/>
    <w:rsid w:val="009767BF"/>
    <w:rsid w:val="00985F4A"/>
    <w:rsid w:val="00997922"/>
    <w:rsid w:val="009B1BAF"/>
    <w:rsid w:val="009B232E"/>
    <w:rsid w:val="009C6D03"/>
    <w:rsid w:val="009D1B4F"/>
    <w:rsid w:val="009E325E"/>
    <w:rsid w:val="00A07C86"/>
    <w:rsid w:val="00A102BA"/>
    <w:rsid w:val="00A10980"/>
    <w:rsid w:val="00A53DDD"/>
    <w:rsid w:val="00AC0502"/>
    <w:rsid w:val="00AC4BAB"/>
    <w:rsid w:val="00AD09FB"/>
    <w:rsid w:val="00AF47EB"/>
    <w:rsid w:val="00AF5894"/>
    <w:rsid w:val="00B13839"/>
    <w:rsid w:val="00B235A5"/>
    <w:rsid w:val="00B34C9F"/>
    <w:rsid w:val="00B41638"/>
    <w:rsid w:val="00B81F9C"/>
    <w:rsid w:val="00BA294B"/>
    <w:rsid w:val="00BB3433"/>
    <w:rsid w:val="00BD5F39"/>
    <w:rsid w:val="00BD6E2C"/>
    <w:rsid w:val="00BE185C"/>
    <w:rsid w:val="00C06096"/>
    <w:rsid w:val="00C3779D"/>
    <w:rsid w:val="00C63C0E"/>
    <w:rsid w:val="00C66692"/>
    <w:rsid w:val="00C74B00"/>
    <w:rsid w:val="00C91A40"/>
    <w:rsid w:val="00CA0518"/>
    <w:rsid w:val="00CB4108"/>
    <w:rsid w:val="00CC3110"/>
    <w:rsid w:val="00CE017E"/>
    <w:rsid w:val="00D0309E"/>
    <w:rsid w:val="00D13377"/>
    <w:rsid w:val="00D166A0"/>
    <w:rsid w:val="00D166AC"/>
    <w:rsid w:val="00D241D7"/>
    <w:rsid w:val="00D31EA3"/>
    <w:rsid w:val="00D42663"/>
    <w:rsid w:val="00D437DD"/>
    <w:rsid w:val="00D46239"/>
    <w:rsid w:val="00D54850"/>
    <w:rsid w:val="00D82B2C"/>
    <w:rsid w:val="00D8338C"/>
    <w:rsid w:val="00D94846"/>
    <w:rsid w:val="00DA1988"/>
    <w:rsid w:val="00DA703D"/>
    <w:rsid w:val="00DB4A8E"/>
    <w:rsid w:val="00DC1B87"/>
    <w:rsid w:val="00DD43E7"/>
    <w:rsid w:val="00DF66B6"/>
    <w:rsid w:val="00DF6FCE"/>
    <w:rsid w:val="00E431F9"/>
    <w:rsid w:val="00E44BA3"/>
    <w:rsid w:val="00E51AD8"/>
    <w:rsid w:val="00E531B1"/>
    <w:rsid w:val="00E53DA0"/>
    <w:rsid w:val="00E61719"/>
    <w:rsid w:val="00E62AD0"/>
    <w:rsid w:val="00E86148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92D37"/>
    <w:rsid w:val="00F95FE1"/>
    <w:rsid w:val="00FA376D"/>
    <w:rsid w:val="00FA6E3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AD04-4CCD-44AD-9591-E2ABE39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creator>Wendy Leung (Handicapping, RP &amp; IR)</dc:creator>
  <cp:lastModifiedBy>LEUNG, Wendy Y W</cp:lastModifiedBy>
  <cp:revision>6</cp:revision>
  <cp:lastPrinted>2016-04-13T10:51:00Z</cp:lastPrinted>
  <dcterms:created xsi:type="dcterms:W3CDTF">2016-04-13T06:57:00Z</dcterms:created>
  <dcterms:modified xsi:type="dcterms:W3CDTF">2016-04-18T06:02:00Z</dcterms:modified>
</cp:coreProperties>
</file>